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21E37E49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256FE82B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Data Analyst</w:t>
      </w:r>
    </w:p>
    <w:p w14:paraId="04130CD0" w14:textId="2F70857F" w:rsidR="00A7411F" w:rsidRPr="0027334C" w:rsidRDefault="00A7411F" w:rsidP="00A7411F">
      <w:pPr>
        <w:rPr>
          <w:rFonts w:ascii="Times New Roman" w:hAnsi="Times New Roman" w:cs="Times New Roman"/>
          <w:sz w:val="18"/>
          <w:szCs w:val="18"/>
        </w:rPr>
      </w:pPr>
      <w:r w:rsidRPr="009D5F77">
        <w:rPr>
          <w:rFonts w:ascii="Times New Roman" w:hAnsi="Times New Roman" w:cs="Times New Roman"/>
          <w:sz w:val="18"/>
          <w:szCs w:val="18"/>
        </w:rPr>
        <w:t xml:space="preserve">Mumbai, India | Phone: +91 8356075699 | Samir843301003@gmail.com | </w:t>
      </w:r>
      <w:hyperlink r:id="rId6" w:history="1">
        <w:r w:rsidR="00EE3E57" w:rsidRPr="009D5F77">
          <w:rPr>
            <w:rStyle w:val="Hyperlink"/>
            <w:rFonts w:ascii="Times New Roman" w:hAnsi="Times New Roman" w:cs="Times New Roman"/>
            <w:sz w:val="18"/>
            <w:szCs w:val="18"/>
          </w:rPr>
          <w:t>www.linkedin.com/in/samirsengupta/</w:t>
        </w:r>
      </w:hyperlink>
      <w:r w:rsidR="00EE3E57" w:rsidRPr="009D5F77">
        <w:rPr>
          <w:rFonts w:ascii="Times New Roman" w:hAnsi="Times New Roman" w:cs="Times New Roman"/>
          <w:sz w:val="18"/>
          <w:szCs w:val="18"/>
        </w:rPr>
        <w:t xml:space="preserve"> </w:t>
      </w:r>
      <w:r w:rsidRPr="009D5F77">
        <w:rPr>
          <w:rFonts w:ascii="Times New Roman" w:hAnsi="Times New Roman" w:cs="Times New Roman"/>
          <w:sz w:val="18"/>
          <w:szCs w:val="18"/>
        </w:rPr>
        <w:t xml:space="preserve">| </w:t>
      </w:r>
      <w:hyperlink r:id="rId7" w:history="1">
        <w:r w:rsidR="00EE3E57" w:rsidRPr="009D5F77">
          <w:rPr>
            <w:rStyle w:val="Hyperlink"/>
            <w:rFonts w:ascii="Times New Roman" w:hAnsi="Times New Roman" w:cs="Times New Roman"/>
            <w:sz w:val="18"/>
            <w:szCs w:val="18"/>
          </w:rPr>
          <w:t>https://github.com/SamirSengupta</w:t>
        </w:r>
      </w:hyperlink>
      <w:r w:rsidR="00EE3E57" w:rsidRPr="009D5F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22264CD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graduate with a strong foundation in Python, SQL, and machine learning. Experienced in working on real-world projects and collaborating with teams. Seeking </w:t>
      </w:r>
      <w:proofErr w:type="gramStart"/>
      <w:r w:rsidRPr="00EE3E57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EE3E57">
        <w:rPr>
          <w:rFonts w:ascii="Times New Roman" w:hAnsi="Times New Roman" w:cs="Times New Roman"/>
          <w:sz w:val="20"/>
          <w:szCs w:val="20"/>
        </w:rPr>
        <w:t xml:space="preserve">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260F9B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F9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F02C52E" w14:textId="29DD4C0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E3E57">
        <w:rPr>
          <w:rFonts w:ascii="Times New Roman" w:hAnsi="Times New Roman" w:cs="Times New Roman"/>
          <w:sz w:val="20"/>
          <w:szCs w:val="20"/>
        </w:rPr>
        <w:t>Mumbai, India</w:t>
      </w:r>
    </w:p>
    <w:p w14:paraId="48534390" w14:textId="30C55BF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achelor of Technology (Honors)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7378D0E9" w14:textId="1044FC84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419811FE" w14:textId="77777777" w:rsidR="00A666A0" w:rsidRPr="00EE3E57" w:rsidRDefault="00A666A0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1026A06C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E3E57">
        <w:rPr>
          <w:rFonts w:ascii="Times New Roman" w:hAnsi="Times New Roman" w:cs="Times New Roman"/>
          <w:sz w:val="20"/>
          <w:szCs w:val="20"/>
        </w:rPr>
        <w:t>Mumbai, India</w:t>
      </w:r>
    </w:p>
    <w:p w14:paraId="1FD45596" w14:textId="554C36AE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67DAA2F3" w14:textId="45AB3E5A" w:rsidR="0027334C" w:rsidRPr="00EE3E57" w:rsidRDefault="0027334C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</w:t>
      </w:r>
      <w:r>
        <w:rPr>
          <w:rFonts w:ascii="Times New Roman" w:hAnsi="Times New Roman" w:cs="Times New Roman"/>
          <w:sz w:val="20"/>
          <w:szCs w:val="20"/>
        </w:rPr>
        <w:t xml:space="preserve"> Science; Minor in Information Technology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07419F66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>Data Science Intern, Lets Grow More</w:t>
      </w:r>
      <w:r w:rsidR="00FF1E72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10644008" w14:textId="7B9FF1A7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Applied data preprocessing techniques to clean, transform, and prepare data for </w:t>
      </w:r>
      <w:r w:rsidR="00EE3E57" w:rsidRPr="00EE3E57">
        <w:rPr>
          <w:rFonts w:ascii="Times New Roman" w:hAnsi="Times New Roman" w:cs="Times New Roman"/>
          <w:sz w:val="20"/>
          <w:szCs w:val="20"/>
        </w:rPr>
        <w:t>analysis.</w:t>
      </w:r>
    </w:p>
    <w:p w14:paraId="70F93BF5" w14:textId="2ABC9EB4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nducted exploratory data analysis (EDA) to identify patterns and insights using statistical techniques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247E2A08" w14:textId="44C1097D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</w:t>
      </w:r>
    </w:p>
    <w:p w14:paraId="171F2A7C" w14:textId="23DF8D56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llaborated on real-world projects, developing teamwork and communication </w:t>
      </w:r>
      <w:r w:rsidR="00EE3E57" w:rsidRPr="00EE3E57">
        <w:rPr>
          <w:rFonts w:ascii="Times New Roman" w:hAnsi="Times New Roman" w:cs="Times New Roman"/>
          <w:sz w:val="20"/>
          <w:szCs w:val="20"/>
        </w:rPr>
        <w:t>skills.</w:t>
      </w:r>
    </w:p>
    <w:p w14:paraId="21AD85A8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8ED30C3" w14:textId="19BBE5C9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5E745B31" w14:textId="18B7178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hands-on experience in data science, enhancing skills in the </w:t>
      </w:r>
      <w:r w:rsidR="00EE3E57" w:rsidRPr="00EE3E57">
        <w:rPr>
          <w:rFonts w:ascii="Times New Roman" w:hAnsi="Times New Roman" w:cs="Times New Roman"/>
          <w:sz w:val="20"/>
          <w:szCs w:val="20"/>
        </w:rPr>
        <w:t>field.</w:t>
      </w:r>
    </w:p>
    <w:p w14:paraId="30DB430A" w14:textId="641203D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mpleted a minimum of two tasks, including stock prediction using LSTM, Titanic classification, and number recognition using the MNIST </w:t>
      </w:r>
      <w:r w:rsidR="00EE3E57" w:rsidRPr="00EE3E57">
        <w:rPr>
          <w:rFonts w:ascii="Times New Roman" w:hAnsi="Times New Roman" w:cs="Times New Roman"/>
          <w:sz w:val="20"/>
          <w:szCs w:val="20"/>
        </w:rPr>
        <w:t>dataset.</w:t>
      </w:r>
    </w:p>
    <w:p w14:paraId="66A7A11C" w14:textId="2405EC38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ploaded code to GitHub, showcasing work and building a tangible </w:t>
      </w:r>
      <w:r w:rsidR="00EE3E57" w:rsidRPr="00EE3E57">
        <w:rPr>
          <w:rFonts w:ascii="Times New Roman" w:hAnsi="Times New Roman" w:cs="Times New Roman"/>
          <w:sz w:val="20"/>
          <w:szCs w:val="20"/>
        </w:rPr>
        <w:t>portfolio.</w:t>
      </w:r>
    </w:p>
    <w:p w14:paraId="47DC9E24" w14:textId="618D34F3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Joined an internship group to network and share knowledge with fellow interns, fostering a supportive learning </w:t>
      </w:r>
      <w:r w:rsidR="00EE3E57" w:rsidRPr="00EE3E57">
        <w:rPr>
          <w:rFonts w:ascii="Times New Roman" w:hAnsi="Times New Roman" w:cs="Times New Roman"/>
          <w:sz w:val="20"/>
          <w:szCs w:val="20"/>
        </w:rPr>
        <w:t>environment.</w:t>
      </w:r>
    </w:p>
    <w:p w14:paraId="75ABA54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4F0FC65" w14:textId="47326921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Web Development Intern, Code Alpha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</w:p>
    <w:p w14:paraId="3C0F99EA" w14:textId="29DF8551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veloped proficiency in HTML and CSS for web page structure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styling.</w:t>
      </w:r>
    </w:p>
    <w:p w14:paraId="3D907D13" w14:textId="5846B53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Learned fundamental concepts of JavaScript, including variables, data types, control structures, functions, and DOM </w:t>
      </w:r>
      <w:r w:rsidR="00EE3E57" w:rsidRPr="00EE3E57">
        <w:rPr>
          <w:rFonts w:ascii="Times New Roman" w:hAnsi="Times New Roman" w:cs="Times New Roman"/>
          <w:sz w:val="20"/>
          <w:szCs w:val="20"/>
        </w:rPr>
        <w:t>manipulation.</w:t>
      </w:r>
    </w:p>
    <w:p w14:paraId="6B1B1E49" w14:textId="038BEC97" w:rsidR="00A7411F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exposure to popular front-end frameworks/libraries like React, Angular, or Vue.js for interactive user interface </w:t>
      </w:r>
      <w:r w:rsidR="00EE3E57" w:rsidRPr="00EE3E57">
        <w:rPr>
          <w:rFonts w:ascii="Times New Roman" w:hAnsi="Times New Roman" w:cs="Times New Roman"/>
          <w:sz w:val="20"/>
          <w:szCs w:val="20"/>
        </w:rPr>
        <w:t>development.</w:t>
      </w:r>
    </w:p>
    <w:p w14:paraId="2A0014C1" w14:textId="77777777" w:rsidR="00A666A0" w:rsidRPr="00A666A0" w:rsidRDefault="00A666A0" w:rsidP="00A666A0">
      <w:pPr>
        <w:rPr>
          <w:rFonts w:ascii="Times New Roman" w:hAnsi="Times New Roman" w:cs="Times New Roman"/>
          <w:sz w:val="20"/>
          <w:szCs w:val="20"/>
        </w:rPr>
      </w:pPr>
    </w:p>
    <w:p w14:paraId="0A65D54D" w14:textId="0ABE1DD9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3A8BD6F6" w14:textId="77777777" w:rsidR="0027334C" w:rsidRPr="00EE3E57" w:rsidRDefault="0027334C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3F7F9D1" w:rsidR="00A7411F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</w:t>
      </w:r>
    </w:p>
    <w:p w14:paraId="0B37B72C" w14:textId="77777777" w:rsidR="0027334C" w:rsidRPr="00FF1E72" w:rsidRDefault="0027334C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DDD34" w14:textId="4565578C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ovie Recommendation System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6D3809C7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llaborative or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7E0A2F81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usic Mate:</w:t>
      </w:r>
      <w:r w:rsidR="0027334C">
        <w:rPr>
          <w:rFonts w:ascii="Times New Roman" w:hAnsi="Times New Roman" w:cs="Times New Roman"/>
          <w:sz w:val="20"/>
          <w:szCs w:val="20"/>
        </w:rPr>
        <w:t xml:space="preserve"> Song Downloading System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59E5AA40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</w:t>
      </w:r>
      <w:proofErr w:type="spellStart"/>
      <w:r w:rsidRPr="00EE3E57">
        <w:rPr>
          <w:rFonts w:ascii="Times New Roman" w:hAnsi="Times New Roman" w:cs="Times New Roman"/>
          <w:sz w:val="20"/>
          <w:szCs w:val="20"/>
        </w:rPr>
        <w:t>Py</w:t>
      </w:r>
      <w:proofErr w:type="spellEnd"/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7B0D92FB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Professional Portfoli</w:t>
      </w:r>
      <w:r w:rsidR="0027334C">
        <w:rPr>
          <w:rFonts w:ascii="Times New Roman" w:hAnsi="Times New Roman" w:cs="Times New Roman"/>
          <w:sz w:val="20"/>
          <w:szCs w:val="20"/>
        </w:rPr>
        <w:t>o</w:t>
      </w:r>
      <w:r w:rsidR="00A666A0"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1736D667" w:rsidR="00A7411F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</w:t>
      </w:r>
      <w:r w:rsidR="00277CF6" w:rsidRPr="00EE3E57">
        <w:rPr>
          <w:rFonts w:ascii="Times New Roman" w:hAnsi="Times New Roman" w:cs="Times New Roman"/>
          <w:sz w:val="20"/>
          <w:szCs w:val="20"/>
        </w:rPr>
        <w:t>obtai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2DCBDB5A" w14:textId="29A80166" w:rsidR="00A666A0" w:rsidRDefault="00A666A0" w:rsidP="00A666A0">
      <w:pPr>
        <w:rPr>
          <w:rFonts w:ascii="Times New Roman" w:hAnsi="Times New Roman" w:cs="Times New Roman"/>
          <w:sz w:val="20"/>
          <w:szCs w:val="20"/>
        </w:rPr>
      </w:pPr>
    </w:p>
    <w:p w14:paraId="1A38228C" w14:textId="05CF8388" w:rsidR="00A666A0" w:rsidRPr="00EE3E57" w:rsidRDefault="00A666A0" w:rsidP="00A666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 Price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</w:r>
      <w:r w:rsidR="0027334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June</w:t>
      </w:r>
      <w:r w:rsidRPr="00EE3E57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5C270AD5" w14:textId="5340A0AA" w:rsidR="0027334C" w:rsidRPr="0027334C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D</w:t>
      </w:r>
      <w:r w:rsidRPr="0027334C">
        <w:rPr>
          <w:rFonts w:ascii="Times New Roman" w:hAnsi="Times New Roman" w:cs="Times New Roman"/>
          <w:sz w:val="20"/>
          <w:szCs w:val="20"/>
        </w:rPr>
        <w:t>eveloped a Streamlit-based application for real-time laptop price predictions using a trained machine learning model.</w:t>
      </w:r>
    </w:p>
    <w:p w14:paraId="60D7771A" w14:textId="77777777" w:rsidR="0027334C" w:rsidRPr="0027334C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Enabled users to input laptop specifications and obtain accurate price estimates for the given configuration.</w:t>
      </w:r>
    </w:p>
    <w:p w14:paraId="732C6A76" w14:textId="5460E568" w:rsidR="00A7411F" w:rsidRDefault="0027334C" w:rsidP="002733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27334C">
        <w:rPr>
          <w:rFonts w:ascii="Times New Roman" w:hAnsi="Times New Roman" w:cs="Times New Roman"/>
          <w:sz w:val="20"/>
          <w:szCs w:val="20"/>
        </w:rPr>
        <w:t>Implemented data preprocessing techniques and leveraged the trained model to provide instant price predictions on the Streamlit interface.</w:t>
      </w:r>
    </w:p>
    <w:p w14:paraId="244D984E" w14:textId="128496B5" w:rsidR="00B45287" w:rsidRDefault="00B45287" w:rsidP="00B45287">
      <w:pPr>
        <w:rPr>
          <w:rFonts w:ascii="Times New Roman" w:hAnsi="Times New Roman" w:cs="Times New Roman"/>
          <w:sz w:val="20"/>
          <w:szCs w:val="20"/>
        </w:rPr>
      </w:pPr>
    </w:p>
    <w:p w14:paraId="039650DC" w14:textId="2D446AE6" w:rsidR="00B45287" w:rsidRDefault="00B45287" w:rsidP="00B452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er Segment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July 2023</w:t>
      </w:r>
    </w:p>
    <w:p w14:paraId="4F3D7909" w14:textId="77777777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>Conducted K-means clustering for customer segmentation based on Annual Income and Spending Score.</w:t>
      </w:r>
    </w:p>
    <w:p w14:paraId="04591B26" w14:textId="77777777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>Visualized clustering results and identified five distinct customer segments.</w:t>
      </w:r>
    </w:p>
    <w:p w14:paraId="2C0E645D" w14:textId="69734237" w:rsidR="00B45287" w:rsidRPr="00B45287" w:rsidRDefault="00B45287" w:rsidP="00B452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45287">
        <w:rPr>
          <w:rFonts w:ascii="Times New Roman" w:hAnsi="Times New Roman" w:cs="Times New Roman"/>
          <w:sz w:val="20"/>
          <w:szCs w:val="20"/>
        </w:rPr>
        <w:t>Provided actionable insights for marketing and business strategies based on customer segmentation.</w:t>
      </w:r>
    </w:p>
    <w:p w14:paraId="34AA02AF" w14:textId="77777777" w:rsidR="0027334C" w:rsidRPr="0027334C" w:rsidRDefault="0027334C" w:rsidP="0027334C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0E4C5348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p w14:paraId="295511B7" w14:textId="1EADD83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p w14:paraId="1BAA84E8" w14:textId="2387755B" w:rsidR="007D5DD4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  <w:r w:rsidR="000A520E">
        <w:rPr>
          <w:rFonts w:ascii="Times New Roman" w:hAnsi="Times New Roman" w:cs="Times New Roman"/>
          <w:sz w:val="20"/>
          <w:szCs w:val="20"/>
        </w:rPr>
        <w:t>.</w:t>
      </w:r>
    </w:p>
    <w:sectPr w:rsidR="007D5DD4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CDE"/>
    <w:multiLevelType w:val="hybridMultilevel"/>
    <w:tmpl w:val="4F4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E1177"/>
    <w:multiLevelType w:val="hybridMultilevel"/>
    <w:tmpl w:val="90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9"/>
  </w:num>
  <w:num w:numId="2" w16cid:durableId="1094932561">
    <w:abstractNumId w:val="11"/>
  </w:num>
  <w:num w:numId="3" w16cid:durableId="1504277325">
    <w:abstractNumId w:val="2"/>
  </w:num>
  <w:num w:numId="4" w16cid:durableId="315694153">
    <w:abstractNumId w:val="10"/>
  </w:num>
  <w:num w:numId="5" w16cid:durableId="1996688209">
    <w:abstractNumId w:val="13"/>
  </w:num>
  <w:num w:numId="6" w16cid:durableId="1746298037">
    <w:abstractNumId w:val="5"/>
  </w:num>
  <w:num w:numId="7" w16cid:durableId="607156871">
    <w:abstractNumId w:val="14"/>
  </w:num>
  <w:num w:numId="8" w16cid:durableId="398526547">
    <w:abstractNumId w:val="16"/>
  </w:num>
  <w:num w:numId="9" w16cid:durableId="1160272486">
    <w:abstractNumId w:val="8"/>
  </w:num>
  <w:num w:numId="10" w16cid:durableId="924730873">
    <w:abstractNumId w:val="0"/>
  </w:num>
  <w:num w:numId="11" w16cid:durableId="2016835421">
    <w:abstractNumId w:val="15"/>
  </w:num>
  <w:num w:numId="12" w16cid:durableId="474223367">
    <w:abstractNumId w:val="1"/>
  </w:num>
  <w:num w:numId="13" w16cid:durableId="1055658936">
    <w:abstractNumId w:val="7"/>
  </w:num>
  <w:num w:numId="14" w16cid:durableId="527259291">
    <w:abstractNumId w:val="6"/>
  </w:num>
  <w:num w:numId="15" w16cid:durableId="2099255384">
    <w:abstractNumId w:val="3"/>
  </w:num>
  <w:num w:numId="16" w16cid:durableId="1147623640">
    <w:abstractNumId w:val="4"/>
  </w:num>
  <w:num w:numId="17" w16cid:durableId="725957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A520E"/>
    <w:rsid w:val="000C6861"/>
    <w:rsid w:val="001303F1"/>
    <w:rsid w:val="00131872"/>
    <w:rsid w:val="0015434B"/>
    <w:rsid w:val="001A0DB5"/>
    <w:rsid w:val="001E08CE"/>
    <w:rsid w:val="00201AFE"/>
    <w:rsid w:val="00245E45"/>
    <w:rsid w:val="00260F9B"/>
    <w:rsid w:val="0027334C"/>
    <w:rsid w:val="00277CF6"/>
    <w:rsid w:val="002D137F"/>
    <w:rsid w:val="003147EB"/>
    <w:rsid w:val="00346803"/>
    <w:rsid w:val="003862CC"/>
    <w:rsid w:val="00614D47"/>
    <w:rsid w:val="00685097"/>
    <w:rsid w:val="006C1438"/>
    <w:rsid w:val="00797DF3"/>
    <w:rsid w:val="007D5DD4"/>
    <w:rsid w:val="007F1868"/>
    <w:rsid w:val="009D5F77"/>
    <w:rsid w:val="00A51FA5"/>
    <w:rsid w:val="00A666A0"/>
    <w:rsid w:val="00A7411F"/>
    <w:rsid w:val="00B45287"/>
    <w:rsid w:val="00B56CB0"/>
    <w:rsid w:val="00C409E5"/>
    <w:rsid w:val="00C410E5"/>
    <w:rsid w:val="00D13FAC"/>
    <w:rsid w:val="00DA0CD0"/>
    <w:rsid w:val="00EA5FB7"/>
    <w:rsid w:val="00EE3E57"/>
    <w:rsid w:val="00F2660B"/>
    <w:rsid w:val="00F46B84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31</cp:revision>
  <dcterms:created xsi:type="dcterms:W3CDTF">2023-06-09T06:40:00Z</dcterms:created>
  <dcterms:modified xsi:type="dcterms:W3CDTF">2023-07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